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4D" w:rsidRPr="00DC534D" w:rsidRDefault="006A0B17" w:rsidP="00C061D6">
      <w:pPr>
        <w:snapToGrid w:val="0"/>
        <w:spacing w:afterLines="50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上海城建职业</w:t>
      </w:r>
      <w:r w:rsidR="00DC534D" w:rsidRPr="00DC534D">
        <w:rPr>
          <w:rFonts w:ascii="方正小标宋简体" w:eastAsia="方正小标宋简体" w:hAnsi="华文中宋" w:hint="eastAsia"/>
          <w:sz w:val="36"/>
          <w:szCs w:val="36"/>
        </w:rPr>
        <w:t>学院</w:t>
      </w:r>
    </w:p>
    <w:p w:rsidR="00AB643C" w:rsidRPr="007921A6" w:rsidRDefault="00AB643C" w:rsidP="00C061D6">
      <w:pPr>
        <w:snapToGrid w:val="0"/>
        <w:spacing w:afterLines="50"/>
        <w:jc w:val="center"/>
        <w:rPr>
          <w:rFonts w:ascii="方正小标宋简体" w:eastAsia="方正小标宋简体" w:hAnsi="华文中宋"/>
          <w:sz w:val="36"/>
          <w:szCs w:val="36"/>
        </w:rPr>
      </w:pPr>
      <w:r w:rsidRPr="007921A6">
        <w:rPr>
          <w:rFonts w:ascii="方正小标宋简体" w:eastAsia="方正小标宋简体" w:hAnsi="华文中宋" w:hint="eastAsia"/>
          <w:sz w:val="36"/>
          <w:szCs w:val="36"/>
        </w:rPr>
        <w:t>因私出国（境）申请表</w:t>
      </w:r>
    </w:p>
    <w:tbl>
      <w:tblPr>
        <w:tblW w:w="5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962"/>
        <w:gridCol w:w="683"/>
        <w:gridCol w:w="168"/>
        <w:gridCol w:w="91"/>
        <w:gridCol w:w="737"/>
        <w:gridCol w:w="25"/>
        <w:gridCol w:w="572"/>
        <w:gridCol w:w="110"/>
        <w:gridCol w:w="943"/>
        <w:gridCol w:w="192"/>
        <w:gridCol w:w="141"/>
        <w:gridCol w:w="1282"/>
        <w:gridCol w:w="16"/>
        <w:gridCol w:w="259"/>
        <w:gridCol w:w="406"/>
        <w:gridCol w:w="737"/>
        <w:gridCol w:w="397"/>
        <w:gridCol w:w="1333"/>
      </w:tblGrid>
      <w:tr w:rsidR="00DB4732" w:rsidRPr="00DB4732" w:rsidTr="00E0366A">
        <w:trPr>
          <w:cantSplit/>
          <w:trHeight w:val="481"/>
          <w:jc w:val="center"/>
        </w:trPr>
        <w:tc>
          <w:tcPr>
            <w:tcW w:w="531" w:type="pct"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469" w:type="pct"/>
            <w:gridSpan w:val="2"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71" w:type="pct"/>
            <w:gridSpan w:val="3"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性别</w:t>
            </w:r>
          </w:p>
        </w:tc>
        <w:tc>
          <w:tcPr>
            <w:tcW w:w="377" w:type="pct"/>
            <w:gridSpan w:val="2"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05" w:type="pct"/>
            <w:gridSpan w:val="3"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出生年月</w:t>
            </w:r>
          </w:p>
        </w:tc>
        <w:tc>
          <w:tcPr>
            <w:tcW w:w="708" w:type="pct"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pct"/>
            <w:gridSpan w:val="4"/>
            <w:vAlign w:val="center"/>
          </w:tcPr>
          <w:p w:rsidR="00CB3F39" w:rsidRPr="00DB4732" w:rsidRDefault="00DB4732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所在部门</w:t>
            </w:r>
          </w:p>
        </w:tc>
        <w:tc>
          <w:tcPr>
            <w:tcW w:w="956" w:type="pct"/>
            <w:gridSpan w:val="2"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DB4732" w:rsidRPr="00DB4732" w:rsidTr="00E0366A">
        <w:trPr>
          <w:cantSplit/>
          <w:trHeight w:val="463"/>
          <w:jc w:val="center"/>
        </w:trPr>
        <w:tc>
          <w:tcPr>
            <w:tcW w:w="1001" w:type="pct"/>
            <w:gridSpan w:val="3"/>
            <w:vAlign w:val="center"/>
          </w:tcPr>
          <w:p w:rsidR="00DB4732" w:rsidRPr="00DB4732" w:rsidRDefault="00DB4732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职务(职级)</w:t>
            </w:r>
          </w:p>
        </w:tc>
        <w:tc>
          <w:tcPr>
            <w:tcW w:w="848" w:type="pct"/>
            <w:gridSpan w:val="5"/>
            <w:vAlign w:val="center"/>
          </w:tcPr>
          <w:p w:rsidR="00DB4732" w:rsidRPr="00DB4732" w:rsidRDefault="00DB4732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05" w:type="pct"/>
            <w:gridSpan w:val="3"/>
            <w:vAlign w:val="center"/>
          </w:tcPr>
          <w:p w:rsidR="00DB4732" w:rsidRPr="00DB4732" w:rsidRDefault="00DB4732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进校时间</w:t>
            </w:r>
          </w:p>
        </w:tc>
        <w:tc>
          <w:tcPr>
            <w:tcW w:w="708" w:type="pct"/>
            <w:vAlign w:val="center"/>
          </w:tcPr>
          <w:p w:rsidR="00DB4732" w:rsidRPr="00DB4732" w:rsidRDefault="00DB4732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pct"/>
            <w:gridSpan w:val="4"/>
            <w:vAlign w:val="center"/>
          </w:tcPr>
          <w:p w:rsidR="00DB4732" w:rsidRPr="00DB4732" w:rsidRDefault="00DB4732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956" w:type="pct"/>
            <w:gridSpan w:val="2"/>
            <w:vAlign w:val="center"/>
          </w:tcPr>
          <w:p w:rsidR="00DB4732" w:rsidRPr="00DB4732" w:rsidRDefault="00DB4732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B4732" w:rsidRPr="00DB4732" w:rsidTr="00E0366A">
        <w:trPr>
          <w:cantSplit/>
          <w:trHeight w:val="615"/>
          <w:jc w:val="center"/>
        </w:trPr>
        <w:tc>
          <w:tcPr>
            <w:tcW w:w="1458" w:type="pct"/>
            <w:gridSpan w:val="5"/>
            <w:vAlign w:val="center"/>
          </w:tcPr>
          <w:p w:rsidR="00DB4732" w:rsidRPr="00DB4732" w:rsidRDefault="00DB4732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出国（境）事由</w:t>
            </w:r>
          </w:p>
        </w:tc>
        <w:tc>
          <w:tcPr>
            <w:tcW w:w="3542" w:type="pct"/>
            <w:gridSpan w:val="13"/>
            <w:vAlign w:val="center"/>
          </w:tcPr>
          <w:p w:rsidR="00DB4732" w:rsidRPr="00DB4732" w:rsidRDefault="00DB4732" w:rsidP="00C061D6">
            <w:pPr>
              <w:spacing w:beforeLines="25" w:afterLines="25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□旅游□探亲□其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请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说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DB4732" w:rsidRPr="00DB4732" w:rsidTr="00E0366A">
        <w:trPr>
          <w:cantSplit/>
          <w:trHeight w:val="32"/>
          <w:jc w:val="center"/>
        </w:trPr>
        <w:tc>
          <w:tcPr>
            <w:tcW w:w="1458" w:type="pct"/>
            <w:gridSpan w:val="5"/>
            <w:vAlign w:val="center"/>
          </w:tcPr>
          <w:p w:rsidR="00AB643C" w:rsidRPr="00DB4732" w:rsidRDefault="00AB643C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出国（境）起止时间</w:t>
            </w:r>
          </w:p>
        </w:tc>
        <w:tc>
          <w:tcPr>
            <w:tcW w:w="2180" w:type="pct"/>
            <w:gridSpan w:val="10"/>
            <w:vAlign w:val="center"/>
          </w:tcPr>
          <w:p w:rsidR="00AB643C" w:rsidRPr="00DB4732" w:rsidRDefault="000577E2" w:rsidP="00C061D6">
            <w:pPr>
              <w:spacing w:beforeLines="25" w:afterLines="25"/>
              <w:ind w:left="1246" w:hangingChars="519" w:hanging="12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="00AB643C" w:rsidRPr="00DB4732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="00AB643C" w:rsidRPr="00DB473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="00AB643C" w:rsidRPr="00DB4732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DB4732">
              <w:rPr>
                <w:rFonts w:asciiTheme="minorEastAsia" w:eastAsiaTheme="minorEastAsia" w:hAnsiTheme="minorEastAsia" w:hint="eastAsia"/>
                <w:sz w:val="24"/>
              </w:rPr>
              <w:t>--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="00AB643C" w:rsidRPr="00DB4732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AB643C" w:rsidRPr="00DB473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AB643C" w:rsidRPr="00DB473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626" w:type="pct"/>
            <w:gridSpan w:val="2"/>
            <w:vAlign w:val="center"/>
          </w:tcPr>
          <w:p w:rsidR="00AB643C" w:rsidRPr="00DB4732" w:rsidRDefault="00AB643C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目的地</w:t>
            </w:r>
          </w:p>
        </w:tc>
        <w:tc>
          <w:tcPr>
            <w:tcW w:w="736" w:type="pct"/>
            <w:vAlign w:val="center"/>
          </w:tcPr>
          <w:p w:rsidR="00AB643C" w:rsidRPr="00DB4732" w:rsidRDefault="00AB643C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0366A" w:rsidRPr="00DB4732" w:rsidTr="00E0366A">
        <w:trPr>
          <w:cantSplit/>
          <w:trHeight w:val="32"/>
          <w:jc w:val="center"/>
        </w:trPr>
        <w:tc>
          <w:tcPr>
            <w:tcW w:w="1051" w:type="pct"/>
            <w:gridSpan w:val="4"/>
            <w:vAlign w:val="center"/>
          </w:tcPr>
          <w:p w:rsidR="00E0366A" w:rsidRPr="00DB4732" w:rsidRDefault="00E0366A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护照号码</w:t>
            </w:r>
          </w:p>
        </w:tc>
        <w:tc>
          <w:tcPr>
            <w:tcW w:w="1425" w:type="pct"/>
            <w:gridSpan w:val="6"/>
            <w:vAlign w:val="center"/>
          </w:tcPr>
          <w:p w:rsidR="00E0366A" w:rsidRDefault="00E0366A" w:rsidP="00C061D6">
            <w:pPr>
              <w:spacing w:beforeLines="25" w:afterLines="25"/>
              <w:ind w:left="1246" w:hangingChars="519" w:hanging="1246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938" w:type="pct"/>
            <w:gridSpan w:val="4"/>
            <w:vAlign w:val="center"/>
          </w:tcPr>
          <w:p w:rsidR="00E0366A" w:rsidRPr="00DB4732" w:rsidRDefault="00E0366A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护照有效期</w:t>
            </w:r>
          </w:p>
        </w:tc>
        <w:tc>
          <w:tcPr>
            <w:tcW w:w="1587" w:type="pct"/>
            <w:gridSpan w:val="4"/>
            <w:vAlign w:val="center"/>
          </w:tcPr>
          <w:p w:rsidR="00E0366A" w:rsidRPr="00DB4732" w:rsidRDefault="00E0366A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3F39" w:rsidRPr="00DB4732" w:rsidTr="00E0366A">
        <w:trPr>
          <w:cantSplit/>
          <w:trHeight w:val="617"/>
          <w:jc w:val="center"/>
        </w:trPr>
        <w:tc>
          <w:tcPr>
            <w:tcW w:w="908" w:type="pct"/>
            <w:gridSpan w:val="2"/>
            <w:vMerge w:val="restart"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办理事项</w:t>
            </w:r>
          </w:p>
        </w:tc>
        <w:tc>
          <w:tcPr>
            <w:tcW w:w="880" w:type="pct"/>
            <w:gridSpan w:val="5"/>
            <w:vMerge w:val="restart"/>
            <w:vAlign w:val="center"/>
          </w:tcPr>
          <w:p w:rsidR="00CB3F39" w:rsidRPr="00DB4732" w:rsidRDefault="00CB3F39" w:rsidP="00123D0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□申办证照</w:t>
            </w:r>
          </w:p>
          <w:p w:rsidR="00CB3F39" w:rsidRPr="00DB4732" w:rsidRDefault="00CB3F39" w:rsidP="00123D0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或签注</w:t>
            </w:r>
          </w:p>
        </w:tc>
        <w:tc>
          <w:tcPr>
            <w:tcW w:w="3211" w:type="pct"/>
            <w:gridSpan w:val="11"/>
            <w:vAlign w:val="center"/>
          </w:tcPr>
          <w:p w:rsidR="00CB3F39" w:rsidRPr="00DB4732" w:rsidRDefault="00CB3F39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□申办普通护照或补换发、加注</w:t>
            </w:r>
          </w:p>
        </w:tc>
      </w:tr>
      <w:tr w:rsidR="00CB3F39" w:rsidRPr="00DB4732" w:rsidTr="00E0366A">
        <w:trPr>
          <w:cantSplit/>
          <w:trHeight w:val="70"/>
          <w:jc w:val="center"/>
        </w:trPr>
        <w:tc>
          <w:tcPr>
            <w:tcW w:w="908" w:type="pct"/>
            <w:gridSpan w:val="2"/>
            <w:vMerge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80" w:type="pct"/>
            <w:gridSpan w:val="5"/>
            <w:vMerge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1" w:type="pct"/>
            <w:gridSpan w:val="11"/>
            <w:vAlign w:val="center"/>
          </w:tcPr>
          <w:p w:rsidR="00CB3F39" w:rsidRPr="00DB4732" w:rsidRDefault="00CB3F39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□申办往来台湾通行证或签注</w:t>
            </w:r>
          </w:p>
        </w:tc>
      </w:tr>
      <w:tr w:rsidR="00CB3F39" w:rsidRPr="00DB4732" w:rsidTr="00E0366A">
        <w:trPr>
          <w:cantSplit/>
          <w:trHeight w:val="70"/>
          <w:jc w:val="center"/>
        </w:trPr>
        <w:tc>
          <w:tcPr>
            <w:tcW w:w="908" w:type="pct"/>
            <w:gridSpan w:val="2"/>
            <w:vMerge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80" w:type="pct"/>
            <w:gridSpan w:val="5"/>
            <w:vMerge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1" w:type="pct"/>
            <w:gridSpan w:val="11"/>
            <w:vAlign w:val="center"/>
          </w:tcPr>
          <w:p w:rsidR="00CB3F39" w:rsidRPr="00DB4732" w:rsidRDefault="00CB3F39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□申办往来港澳通行证或签注</w:t>
            </w:r>
          </w:p>
          <w:p w:rsidR="00CB3F39" w:rsidRPr="00DB4732" w:rsidRDefault="00CB3F39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签注信息：□香港次</w:t>
            </w:r>
            <w:r w:rsidRPr="00DB4732">
              <w:rPr>
                <w:rFonts w:asciiTheme="minorEastAsia" w:eastAsiaTheme="minorEastAsia" w:hAnsiTheme="minorEastAsia"/>
                <w:sz w:val="24"/>
              </w:rPr>
              <w:t xml:space="preserve"> /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□澳门次</w:t>
            </w:r>
          </w:p>
        </w:tc>
      </w:tr>
      <w:tr w:rsidR="00CB3F39" w:rsidRPr="00DB4732" w:rsidTr="00E0366A">
        <w:trPr>
          <w:cantSplit/>
          <w:trHeight w:val="70"/>
          <w:jc w:val="center"/>
        </w:trPr>
        <w:tc>
          <w:tcPr>
            <w:tcW w:w="908" w:type="pct"/>
            <w:gridSpan w:val="2"/>
            <w:vMerge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0" w:type="pct"/>
            <w:gridSpan w:val="5"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□领用证照</w:t>
            </w:r>
          </w:p>
        </w:tc>
        <w:tc>
          <w:tcPr>
            <w:tcW w:w="3211" w:type="pct"/>
            <w:gridSpan w:val="11"/>
            <w:vAlign w:val="center"/>
          </w:tcPr>
          <w:p w:rsidR="00CB3F39" w:rsidRPr="00DB4732" w:rsidRDefault="00CB3F39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□护照□往来台湾通行证□往来港澳通行证</w:t>
            </w:r>
          </w:p>
        </w:tc>
      </w:tr>
      <w:tr w:rsidR="00CB3F39" w:rsidRPr="00DB4732" w:rsidTr="00E0366A">
        <w:trPr>
          <w:cantSplit/>
          <w:trHeight w:val="70"/>
          <w:jc w:val="center"/>
        </w:trPr>
        <w:tc>
          <w:tcPr>
            <w:tcW w:w="908" w:type="pct"/>
            <w:gridSpan w:val="2"/>
            <w:vMerge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0" w:type="pct"/>
            <w:gridSpan w:val="5"/>
            <w:vAlign w:val="center"/>
          </w:tcPr>
          <w:p w:rsidR="00CB3F39" w:rsidRPr="00DB4732" w:rsidRDefault="00CB3F39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□证明材料</w:t>
            </w:r>
          </w:p>
        </w:tc>
        <w:tc>
          <w:tcPr>
            <w:tcW w:w="3211" w:type="pct"/>
            <w:gridSpan w:val="11"/>
            <w:vAlign w:val="center"/>
          </w:tcPr>
          <w:p w:rsidR="00CB3F39" w:rsidRPr="00DB4732" w:rsidRDefault="00CB3F39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□在职证明□收入证明□其他</w:t>
            </w:r>
          </w:p>
        </w:tc>
      </w:tr>
      <w:tr w:rsidR="00DD6691" w:rsidRPr="00DB4732" w:rsidTr="00E0366A">
        <w:trPr>
          <w:cantSplit/>
          <w:trHeight w:val="70"/>
          <w:jc w:val="center"/>
        </w:trPr>
        <w:tc>
          <w:tcPr>
            <w:tcW w:w="908" w:type="pct"/>
            <w:gridSpan w:val="2"/>
            <w:vAlign w:val="center"/>
          </w:tcPr>
          <w:p w:rsidR="00DD6691" w:rsidRPr="00DB4732" w:rsidRDefault="00DD6691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学校告知</w:t>
            </w:r>
          </w:p>
          <w:p w:rsidR="00DD6691" w:rsidRPr="00DB4732" w:rsidRDefault="00DD6691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事项</w:t>
            </w:r>
          </w:p>
        </w:tc>
        <w:tc>
          <w:tcPr>
            <w:tcW w:w="4092" w:type="pct"/>
            <w:gridSpan w:val="16"/>
            <w:vAlign w:val="center"/>
          </w:tcPr>
          <w:p w:rsidR="00DD6691" w:rsidRPr="00DB4732" w:rsidRDefault="00DD6691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 xml:space="preserve">1、教职工因私出国（境）探亲、旅游等，出行前应办理请假手续，返校后应及时销假。 </w:t>
            </w:r>
          </w:p>
          <w:p w:rsidR="00DD6691" w:rsidRPr="00DB4732" w:rsidRDefault="00DD6691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2、在寒暑假或法定节假日期间出国（境）者，待遇按寒暑假和节假日处理，返校后应及时向院系销假；工作时间出国（境）者，均按事假处理，返校</w:t>
            </w:r>
            <w:r w:rsidR="00150D83">
              <w:rPr>
                <w:rFonts w:asciiTheme="minorEastAsia" w:eastAsiaTheme="minorEastAsia" w:hAnsiTheme="minorEastAsia" w:hint="eastAsia"/>
                <w:sz w:val="24"/>
              </w:rPr>
              <w:t>后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 xml:space="preserve">及时到人事处销假。 </w:t>
            </w:r>
          </w:p>
          <w:p w:rsidR="00DD6691" w:rsidRPr="00DB4732" w:rsidRDefault="00DD6691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3、因私出国（境）的假期</w:t>
            </w:r>
            <w:r w:rsidR="00150D83">
              <w:rPr>
                <w:rFonts w:asciiTheme="minorEastAsia" w:eastAsiaTheme="minorEastAsia" w:hAnsiTheme="minorEastAsia" w:hint="eastAsia"/>
                <w:sz w:val="24"/>
              </w:rPr>
              <w:t>最长不超过三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 xml:space="preserve">个月。逾期不归者，自逾期之日起按自动离职处理。因故需续假者，应在批准的假期内向单位及人事处申办续假手续，续假申请最多不得超过三个月。 </w:t>
            </w:r>
          </w:p>
          <w:p w:rsidR="00DD6691" w:rsidRPr="00DB4732" w:rsidRDefault="00DD6691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 xml:space="preserve">4、续假期间个人工资待遇停发，社会保险金及住房公积金的个人承担部分由学校先为代缴，本人回国后归还。续假期满逾期不归者，自续假期满的第二天起按自动离职处理。 </w:t>
            </w:r>
          </w:p>
          <w:p w:rsidR="00DD6691" w:rsidRPr="00DB4732" w:rsidRDefault="00DD6691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申请人签名确认： </w:t>
            </w:r>
          </w:p>
          <w:p w:rsidR="00DD6691" w:rsidRPr="00DB4732" w:rsidRDefault="00DD6691" w:rsidP="00C061D6">
            <w:pPr>
              <w:spacing w:beforeLines="25" w:afterLines="25"/>
              <w:ind w:left="136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年    月    日</w:t>
            </w:r>
          </w:p>
        </w:tc>
      </w:tr>
      <w:tr w:rsidR="00DB4732" w:rsidRPr="00DB4732" w:rsidTr="00E0366A">
        <w:trPr>
          <w:cantSplit/>
          <w:trHeight w:val="1780"/>
          <w:jc w:val="center"/>
        </w:trPr>
        <w:tc>
          <w:tcPr>
            <w:tcW w:w="908" w:type="pct"/>
            <w:gridSpan w:val="2"/>
            <w:vAlign w:val="center"/>
          </w:tcPr>
          <w:p w:rsidR="00AB643C" w:rsidRPr="00DB4732" w:rsidRDefault="00AB643C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所在单位、部门意见</w:t>
            </w:r>
          </w:p>
        </w:tc>
        <w:tc>
          <w:tcPr>
            <w:tcW w:w="1462" w:type="pct"/>
            <w:gridSpan w:val="7"/>
            <w:vAlign w:val="bottom"/>
          </w:tcPr>
          <w:p w:rsidR="00AB643C" w:rsidRPr="00DB4732" w:rsidRDefault="00AB643C" w:rsidP="00C061D6">
            <w:pPr>
              <w:spacing w:beforeLines="25" w:afterLines="25"/>
              <w:ind w:right="482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负责人签字：</w:t>
            </w:r>
          </w:p>
          <w:p w:rsidR="00AB643C" w:rsidRPr="00DB4732" w:rsidRDefault="00AB643C" w:rsidP="00C061D6">
            <w:pPr>
              <w:spacing w:beforeLines="25" w:afterLines="25"/>
              <w:ind w:right="482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（部门盖章）</w:t>
            </w:r>
          </w:p>
          <w:p w:rsidR="00AB643C" w:rsidRPr="00DB4732" w:rsidRDefault="00AB643C" w:rsidP="00C061D6">
            <w:pPr>
              <w:spacing w:beforeLines="25" w:afterLines="25"/>
              <w:ind w:right="482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  <w:tc>
          <w:tcPr>
            <w:tcW w:w="901" w:type="pct"/>
            <w:gridSpan w:val="4"/>
            <w:vAlign w:val="center"/>
          </w:tcPr>
          <w:p w:rsidR="00AB643C" w:rsidRPr="00DB4732" w:rsidRDefault="00AB643C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学校分管领导意见</w:t>
            </w:r>
          </w:p>
        </w:tc>
        <w:tc>
          <w:tcPr>
            <w:tcW w:w="1729" w:type="pct"/>
            <w:gridSpan w:val="5"/>
            <w:vAlign w:val="bottom"/>
          </w:tcPr>
          <w:p w:rsidR="00AB643C" w:rsidRPr="00DB4732" w:rsidRDefault="00AB643C" w:rsidP="00C061D6">
            <w:pPr>
              <w:spacing w:beforeLines="25" w:afterLines="75"/>
              <w:ind w:right="482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签字：</w:t>
            </w:r>
          </w:p>
          <w:p w:rsidR="00AB643C" w:rsidRPr="00DB4732" w:rsidRDefault="00AB643C" w:rsidP="00C061D6">
            <w:pPr>
              <w:spacing w:beforeLines="25" w:afterLines="75"/>
              <w:ind w:right="48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</w:tr>
      <w:tr w:rsidR="00DB4732" w:rsidRPr="00DB4732" w:rsidTr="00E0366A">
        <w:trPr>
          <w:cantSplit/>
          <w:trHeight w:val="1463"/>
          <w:jc w:val="center"/>
        </w:trPr>
        <w:tc>
          <w:tcPr>
            <w:tcW w:w="908" w:type="pct"/>
            <w:gridSpan w:val="2"/>
            <w:vAlign w:val="center"/>
          </w:tcPr>
          <w:p w:rsidR="00730EAD" w:rsidRPr="00DB4732" w:rsidRDefault="00AB643C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学校组织</w:t>
            </w:r>
          </w:p>
          <w:p w:rsidR="00AB643C" w:rsidRPr="00DB4732" w:rsidRDefault="00730EAD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(人事)</w:t>
            </w:r>
          </w:p>
          <w:p w:rsidR="00AB643C" w:rsidRPr="00DB4732" w:rsidRDefault="00AB643C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审核意见</w:t>
            </w:r>
          </w:p>
        </w:tc>
        <w:tc>
          <w:tcPr>
            <w:tcW w:w="1462" w:type="pct"/>
            <w:gridSpan w:val="7"/>
            <w:vAlign w:val="bottom"/>
          </w:tcPr>
          <w:p w:rsidR="00AB643C" w:rsidRPr="00DB4732" w:rsidRDefault="00AB643C" w:rsidP="00C061D6">
            <w:pPr>
              <w:spacing w:beforeLines="25" w:afterLines="25"/>
              <w:ind w:right="482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负责人签字：</w:t>
            </w:r>
          </w:p>
          <w:p w:rsidR="00AB643C" w:rsidRPr="00DB4732" w:rsidRDefault="00AB643C" w:rsidP="00C061D6">
            <w:pPr>
              <w:spacing w:beforeLines="25" w:afterLines="25"/>
              <w:ind w:right="482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（部门盖章）</w:t>
            </w:r>
          </w:p>
          <w:p w:rsidR="00AB643C" w:rsidRPr="00DB4732" w:rsidRDefault="00AB643C" w:rsidP="00C061D6">
            <w:pPr>
              <w:spacing w:beforeLines="25" w:afterLines="25"/>
              <w:ind w:right="48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  <w:tc>
          <w:tcPr>
            <w:tcW w:w="901" w:type="pct"/>
            <w:gridSpan w:val="4"/>
            <w:vAlign w:val="center"/>
          </w:tcPr>
          <w:p w:rsidR="00AB643C" w:rsidRPr="00DB4732" w:rsidRDefault="00AB643C" w:rsidP="00C061D6">
            <w:pPr>
              <w:spacing w:beforeLines="25" w:afterLines="2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学校党委领导审核意见</w:t>
            </w:r>
          </w:p>
        </w:tc>
        <w:tc>
          <w:tcPr>
            <w:tcW w:w="1729" w:type="pct"/>
            <w:gridSpan w:val="5"/>
            <w:vAlign w:val="bottom"/>
          </w:tcPr>
          <w:p w:rsidR="00AB643C" w:rsidRPr="00DB4732" w:rsidRDefault="00AB643C" w:rsidP="00C061D6">
            <w:pPr>
              <w:spacing w:beforeLines="25" w:afterLines="75"/>
              <w:ind w:right="482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签字：</w:t>
            </w:r>
          </w:p>
          <w:p w:rsidR="00AB643C" w:rsidRPr="00DB4732" w:rsidRDefault="00AB643C" w:rsidP="00C061D6">
            <w:pPr>
              <w:spacing w:beforeLines="25" w:afterLines="75"/>
              <w:ind w:right="48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</w:tr>
    </w:tbl>
    <w:p w:rsidR="00AB643C" w:rsidRDefault="00AB643C"/>
    <w:sectPr w:rsidR="00AB643C" w:rsidSect="00E0366A">
      <w:headerReference w:type="default" r:id="rId7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51" w:rsidRDefault="00F13D51">
      <w:r>
        <w:separator/>
      </w:r>
    </w:p>
  </w:endnote>
  <w:endnote w:type="continuationSeparator" w:id="1">
    <w:p w:rsidR="00F13D51" w:rsidRDefault="00F13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51" w:rsidRDefault="00F13D51">
      <w:r>
        <w:separator/>
      </w:r>
    </w:p>
  </w:footnote>
  <w:footnote w:type="continuationSeparator" w:id="1">
    <w:p w:rsidR="00F13D51" w:rsidRDefault="00F13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3C" w:rsidRDefault="00AB643C" w:rsidP="00BA536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E71"/>
    <w:rsid w:val="000577E2"/>
    <w:rsid w:val="00062E06"/>
    <w:rsid w:val="00123D04"/>
    <w:rsid w:val="00150D83"/>
    <w:rsid w:val="004E0D5D"/>
    <w:rsid w:val="006A0B17"/>
    <w:rsid w:val="00730EAD"/>
    <w:rsid w:val="007921A6"/>
    <w:rsid w:val="00802620"/>
    <w:rsid w:val="00843267"/>
    <w:rsid w:val="00844C77"/>
    <w:rsid w:val="00980B34"/>
    <w:rsid w:val="009D2BE5"/>
    <w:rsid w:val="00A372AE"/>
    <w:rsid w:val="00A55A9A"/>
    <w:rsid w:val="00A74997"/>
    <w:rsid w:val="00A96504"/>
    <w:rsid w:val="00AB643C"/>
    <w:rsid w:val="00BA536A"/>
    <w:rsid w:val="00C061D6"/>
    <w:rsid w:val="00C07A7D"/>
    <w:rsid w:val="00C75B6E"/>
    <w:rsid w:val="00CB3F39"/>
    <w:rsid w:val="00D6462F"/>
    <w:rsid w:val="00D7765D"/>
    <w:rsid w:val="00DB4732"/>
    <w:rsid w:val="00DC534D"/>
    <w:rsid w:val="00DD6691"/>
    <w:rsid w:val="00E0366A"/>
    <w:rsid w:val="00E35E71"/>
    <w:rsid w:val="00F1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A5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3319"/>
    <w:rPr>
      <w:sz w:val="18"/>
      <w:szCs w:val="18"/>
    </w:rPr>
  </w:style>
  <w:style w:type="paragraph" w:styleId="a4">
    <w:name w:val="footer"/>
    <w:basedOn w:val="a"/>
    <w:link w:val="Char0"/>
    <w:uiPriority w:val="99"/>
    <w:rsid w:val="00BA5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33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BD3C-EA7D-48E2-9B97-416BB6C9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5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lenovo</cp:lastModifiedBy>
  <cp:revision>7</cp:revision>
  <dcterms:created xsi:type="dcterms:W3CDTF">2016-09-20T03:22:00Z</dcterms:created>
  <dcterms:modified xsi:type="dcterms:W3CDTF">2017-10-18T05:23:00Z</dcterms:modified>
</cp:coreProperties>
</file>